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F7" w:rsidRDefault="002476F7" w:rsidP="002476F7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M 30</w:t>
      </w:r>
      <w:r w:rsidR="000C1996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Schedule of Experiments</w:t>
      </w:r>
    </w:p>
    <w:p w:rsidR="002476F7" w:rsidRDefault="002476F7" w:rsidP="002476F7">
      <w:pPr>
        <w:pBdr>
          <w:bottom w:val="single" w:sz="12" w:space="1" w:color="auto"/>
        </w:pBd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ring 20</w:t>
      </w:r>
      <w:r w:rsidR="000C1996">
        <w:rPr>
          <w:b/>
          <w:bCs/>
          <w:sz w:val="32"/>
          <w:szCs w:val="32"/>
        </w:rPr>
        <w:t>1</w:t>
      </w:r>
      <w:r w:rsidR="00942096">
        <w:rPr>
          <w:b/>
          <w:bCs/>
          <w:sz w:val="32"/>
          <w:szCs w:val="32"/>
        </w:rPr>
        <w:t>8</w:t>
      </w:r>
    </w:p>
    <w:p w:rsidR="002476F7" w:rsidRDefault="002476F7" w:rsidP="002476F7">
      <w:pPr>
        <w:jc w:val="both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720"/>
        <w:gridCol w:w="635"/>
        <w:gridCol w:w="325"/>
        <w:gridCol w:w="4480"/>
        <w:gridCol w:w="236"/>
        <w:gridCol w:w="1684"/>
        <w:gridCol w:w="1843"/>
      </w:tblGrid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F27D4">
              <w:rPr>
                <w:b/>
                <w:bCs/>
                <w:color w:val="000000"/>
                <w:sz w:val="24"/>
                <w:szCs w:val="24"/>
                <w:u w:val="single"/>
              </w:rPr>
              <w:t>Week O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F27D4">
              <w:rPr>
                <w:b/>
                <w:bCs/>
                <w:color w:val="000000"/>
                <w:sz w:val="24"/>
                <w:szCs w:val="24"/>
                <w:u w:val="single"/>
              </w:rPr>
              <w:t>Experimen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DF27D4">
              <w:rPr>
                <w:b/>
                <w:bCs/>
                <w:color w:val="000000"/>
                <w:sz w:val="24"/>
                <w:szCs w:val="24"/>
                <w:u w:val="single"/>
              </w:rPr>
              <w:t>Instrument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bCs/>
                <w:color w:val="000000"/>
                <w:sz w:val="24"/>
                <w:szCs w:val="24"/>
                <w:u w:val="single"/>
              </w:rPr>
              <w:t>Repor</w:t>
            </w:r>
            <w:r w:rsidRPr="00DF27D4">
              <w:rPr>
                <w:b/>
                <w:bCs/>
                <w:color w:val="000000"/>
                <w:sz w:val="24"/>
                <w:szCs w:val="24"/>
                <w:u w:val="single"/>
              </w:rPr>
              <w:t>t Due</w:t>
            </w:r>
          </w:p>
        </w:tc>
      </w:tr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January 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7D4">
              <w:rPr>
                <w:b/>
                <w:bCs/>
                <w:color w:val="000000"/>
                <w:sz w:val="24"/>
                <w:szCs w:val="24"/>
              </w:rPr>
              <w:t>NO L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January 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Introduction and Molecular Modeling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-----</w:t>
            </w:r>
          </w:p>
        </w:tc>
      </w:tr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January 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Recrystallization and Melting Point (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F27D4">
              <w:rPr>
                <w:color w:val="000000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Modeling*</w:t>
            </w:r>
          </w:p>
        </w:tc>
      </w:tr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January 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Extraction of Caffeine (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 xml:space="preserve">GCMS, </w:t>
            </w:r>
            <w:proofErr w:type="spellStart"/>
            <w:r w:rsidRPr="00DF27D4">
              <w:rPr>
                <w:color w:val="000000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Recrystallization</w:t>
            </w:r>
          </w:p>
        </w:tc>
      </w:tr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February 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Distillation and Gas Chromatography (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G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Extraction</w:t>
            </w:r>
          </w:p>
        </w:tc>
      </w:tr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February 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F27D4">
              <w:rPr>
                <w:color w:val="000000"/>
                <w:sz w:val="24"/>
                <w:szCs w:val="24"/>
              </w:rPr>
              <w:t>Friedel</w:t>
            </w:r>
            <w:proofErr w:type="spellEnd"/>
            <w:r w:rsidRPr="00DF27D4">
              <w:rPr>
                <w:color w:val="000000"/>
                <w:sz w:val="24"/>
                <w:szCs w:val="24"/>
              </w:rPr>
              <w:t>-Crafts Acylation (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 xml:space="preserve">IR, </w:t>
            </w:r>
            <w:r w:rsidRPr="00DF27D4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DF27D4">
              <w:rPr>
                <w:color w:val="000000"/>
                <w:sz w:val="24"/>
                <w:szCs w:val="24"/>
              </w:rPr>
              <w:t>H-NM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Distillation</w:t>
            </w:r>
          </w:p>
        </w:tc>
      </w:tr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February 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Grignard Reaction (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Acylation</w:t>
            </w:r>
          </w:p>
        </w:tc>
      </w:tr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February 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Grignard Re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proofErr w:type="spellStart"/>
            <w:r w:rsidRPr="00DF27D4">
              <w:rPr>
                <w:color w:val="000000"/>
                <w:sz w:val="24"/>
                <w:szCs w:val="24"/>
              </w:rPr>
              <w:t>mp</w:t>
            </w:r>
            <w:proofErr w:type="spellEnd"/>
            <w:r w:rsidRPr="00DF27D4">
              <w:rPr>
                <w:color w:val="000000"/>
                <w:sz w:val="24"/>
                <w:szCs w:val="24"/>
              </w:rPr>
              <w:t>, I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-----</w:t>
            </w:r>
          </w:p>
        </w:tc>
      </w:tr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March 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Fischer Esterification (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  <w:vertAlign w:val="superscript"/>
              </w:rPr>
              <w:t>13</w:t>
            </w:r>
            <w:r w:rsidRPr="00DF27D4">
              <w:rPr>
                <w:color w:val="000000"/>
                <w:sz w:val="24"/>
                <w:szCs w:val="24"/>
              </w:rPr>
              <w:t>C-NM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Grignard</w:t>
            </w:r>
          </w:p>
        </w:tc>
      </w:tr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March 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7D4">
              <w:rPr>
                <w:b/>
                <w:bCs/>
                <w:color w:val="000000"/>
                <w:sz w:val="24"/>
                <w:szCs w:val="24"/>
              </w:rPr>
              <w:t>----SPRING BREAK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-----</w:t>
            </w:r>
          </w:p>
        </w:tc>
      </w:tr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March 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9C7414" w:rsidP="009C7414">
            <w:pPr>
              <w:spacing w:line="48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hin Layer </w:t>
            </w:r>
            <w:r w:rsidR="00DF27D4" w:rsidRPr="00DF27D4">
              <w:rPr>
                <w:color w:val="000000"/>
                <w:sz w:val="24"/>
                <w:szCs w:val="24"/>
              </w:rPr>
              <w:t>Chromatography (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Fischer</w:t>
            </w:r>
          </w:p>
        </w:tc>
        <w:bookmarkStart w:id="0" w:name="_GoBack"/>
        <w:bookmarkEnd w:id="0"/>
      </w:tr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March 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Aldol Condensation (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DF27D4">
              <w:rPr>
                <w:color w:val="000000"/>
                <w:sz w:val="24"/>
                <w:szCs w:val="24"/>
              </w:rPr>
              <w:t>H-NM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TLC</w:t>
            </w:r>
          </w:p>
        </w:tc>
      </w:tr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April 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Hydrogenation of Snack Food (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DF27D4">
              <w:rPr>
                <w:color w:val="000000"/>
                <w:sz w:val="24"/>
                <w:szCs w:val="24"/>
              </w:rPr>
              <w:t>H-NM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Aldol</w:t>
            </w:r>
          </w:p>
        </w:tc>
      </w:tr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April 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Column Chromatography (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Hydrogenation</w:t>
            </w:r>
          </w:p>
        </w:tc>
      </w:tr>
      <w:tr w:rsidR="00DF27D4" w:rsidRPr="00DF27D4" w:rsidTr="00DF27D4">
        <w:trPr>
          <w:trHeight w:val="27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April 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DF27D4">
              <w:rPr>
                <w:b/>
                <w:bCs/>
                <w:color w:val="000000"/>
                <w:sz w:val="24"/>
                <w:szCs w:val="24"/>
              </w:rPr>
              <w:t>NO L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27D4" w:rsidRPr="00DF27D4" w:rsidRDefault="00DF27D4" w:rsidP="00DF27D4">
            <w:pPr>
              <w:spacing w:line="480" w:lineRule="auto"/>
              <w:rPr>
                <w:color w:val="000000"/>
                <w:sz w:val="24"/>
                <w:szCs w:val="24"/>
              </w:rPr>
            </w:pPr>
            <w:r w:rsidRPr="00DF27D4">
              <w:rPr>
                <w:color w:val="000000"/>
                <w:sz w:val="24"/>
                <w:szCs w:val="24"/>
              </w:rPr>
              <w:t>Column</w:t>
            </w:r>
          </w:p>
        </w:tc>
      </w:tr>
    </w:tbl>
    <w:p w:rsidR="00FA37DE" w:rsidRDefault="00FA37DE" w:rsidP="00DF27D4">
      <w:pPr>
        <w:tabs>
          <w:tab w:val="left" w:pos="2160"/>
          <w:tab w:val="left" w:pos="5760"/>
        </w:tabs>
        <w:rPr>
          <w:b/>
          <w:bCs/>
          <w:sz w:val="24"/>
          <w:szCs w:val="24"/>
        </w:rPr>
      </w:pPr>
    </w:p>
    <w:p w:rsidR="00FA37DE" w:rsidRDefault="00FA37DE" w:rsidP="00B67B40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  <w:r w:rsidRPr="00FA37DE">
        <w:rPr>
          <w:bCs/>
          <w:sz w:val="24"/>
          <w:szCs w:val="24"/>
        </w:rPr>
        <w:t>* The modeling assignment is not a lab report and does not follow the report guidelines.</w:t>
      </w:r>
    </w:p>
    <w:p w:rsidR="00FA37DE" w:rsidRDefault="00FA37DE" w:rsidP="00B67B40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  <w:r>
        <w:rPr>
          <w:bCs/>
          <w:sz w:val="24"/>
          <w:szCs w:val="24"/>
        </w:rPr>
        <w:t>(T) – Denotes Technique Experiment</w:t>
      </w:r>
    </w:p>
    <w:p w:rsidR="00FA37DE" w:rsidRPr="00FA37DE" w:rsidRDefault="00FA37DE" w:rsidP="00B67B40">
      <w:pPr>
        <w:tabs>
          <w:tab w:val="left" w:pos="2160"/>
          <w:tab w:val="left" w:pos="5760"/>
        </w:tabs>
        <w:ind w:left="6840" w:hanging="6840"/>
        <w:rPr>
          <w:bCs/>
          <w:sz w:val="24"/>
          <w:szCs w:val="24"/>
        </w:rPr>
      </w:pPr>
      <w:r>
        <w:rPr>
          <w:bCs/>
          <w:sz w:val="24"/>
          <w:szCs w:val="24"/>
        </w:rPr>
        <w:t>(R) – Denotes Reaction Experiment</w:t>
      </w:r>
    </w:p>
    <w:sectPr w:rsidR="00FA37DE" w:rsidRPr="00FA37DE" w:rsidSect="00BB08EB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29"/>
    <w:rsid w:val="0004280E"/>
    <w:rsid w:val="000460DD"/>
    <w:rsid w:val="000B653C"/>
    <w:rsid w:val="000C1996"/>
    <w:rsid w:val="000D44AB"/>
    <w:rsid w:val="00130FFE"/>
    <w:rsid w:val="001368D2"/>
    <w:rsid w:val="001A017B"/>
    <w:rsid w:val="001B03C6"/>
    <w:rsid w:val="001E1AB5"/>
    <w:rsid w:val="00215E5C"/>
    <w:rsid w:val="002476F7"/>
    <w:rsid w:val="00291A36"/>
    <w:rsid w:val="002A1303"/>
    <w:rsid w:val="002C55FF"/>
    <w:rsid w:val="002F7DBE"/>
    <w:rsid w:val="00324CFC"/>
    <w:rsid w:val="003501F5"/>
    <w:rsid w:val="003861F3"/>
    <w:rsid w:val="003948C1"/>
    <w:rsid w:val="003F4AB3"/>
    <w:rsid w:val="00445578"/>
    <w:rsid w:val="00491787"/>
    <w:rsid w:val="00516287"/>
    <w:rsid w:val="005425D7"/>
    <w:rsid w:val="00582BCC"/>
    <w:rsid w:val="005C5496"/>
    <w:rsid w:val="005D5F71"/>
    <w:rsid w:val="006B4F03"/>
    <w:rsid w:val="00756BBA"/>
    <w:rsid w:val="00756DC4"/>
    <w:rsid w:val="0076440D"/>
    <w:rsid w:val="00784628"/>
    <w:rsid w:val="007B4329"/>
    <w:rsid w:val="007D33A1"/>
    <w:rsid w:val="007E1AF7"/>
    <w:rsid w:val="00814C99"/>
    <w:rsid w:val="00823AC6"/>
    <w:rsid w:val="0083473F"/>
    <w:rsid w:val="008B6FD2"/>
    <w:rsid w:val="008D26E1"/>
    <w:rsid w:val="008E762F"/>
    <w:rsid w:val="009013F7"/>
    <w:rsid w:val="0090532B"/>
    <w:rsid w:val="00937B8B"/>
    <w:rsid w:val="00942096"/>
    <w:rsid w:val="009573A3"/>
    <w:rsid w:val="009C7414"/>
    <w:rsid w:val="009D3E0E"/>
    <w:rsid w:val="009E339B"/>
    <w:rsid w:val="00A330E3"/>
    <w:rsid w:val="00A56097"/>
    <w:rsid w:val="00A7235E"/>
    <w:rsid w:val="00A76344"/>
    <w:rsid w:val="00AB78DB"/>
    <w:rsid w:val="00AD34E7"/>
    <w:rsid w:val="00B06E65"/>
    <w:rsid w:val="00B26306"/>
    <w:rsid w:val="00B67B40"/>
    <w:rsid w:val="00BB08EB"/>
    <w:rsid w:val="00BE066C"/>
    <w:rsid w:val="00C20642"/>
    <w:rsid w:val="00C2383B"/>
    <w:rsid w:val="00C7107A"/>
    <w:rsid w:val="00CA50F1"/>
    <w:rsid w:val="00D6185A"/>
    <w:rsid w:val="00D726DF"/>
    <w:rsid w:val="00DB59FA"/>
    <w:rsid w:val="00DC4B1A"/>
    <w:rsid w:val="00DF27D4"/>
    <w:rsid w:val="00DF75BC"/>
    <w:rsid w:val="00E569E7"/>
    <w:rsid w:val="00EA3CFE"/>
    <w:rsid w:val="00EB1703"/>
    <w:rsid w:val="00EC0167"/>
    <w:rsid w:val="00EE1F40"/>
    <w:rsid w:val="00F80065"/>
    <w:rsid w:val="00F93E86"/>
    <w:rsid w:val="00FA37DE"/>
    <w:rsid w:val="00FD337F"/>
    <w:rsid w:val="00FD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B5"/>
  </w:style>
  <w:style w:type="paragraph" w:styleId="Heading1">
    <w:name w:val="heading 1"/>
    <w:basedOn w:val="Normal"/>
    <w:next w:val="Normal"/>
    <w:qFormat/>
    <w:rsid w:val="002476F7"/>
    <w:pPr>
      <w:keepNext/>
      <w:tabs>
        <w:tab w:val="num" w:pos="1800"/>
      </w:tabs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476F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2476F7"/>
    <w:pPr>
      <w:keepNext/>
      <w:ind w:hanging="72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5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AB5"/>
  </w:style>
  <w:style w:type="paragraph" w:styleId="Heading1">
    <w:name w:val="heading 1"/>
    <w:basedOn w:val="Normal"/>
    <w:next w:val="Normal"/>
    <w:qFormat/>
    <w:rsid w:val="002476F7"/>
    <w:pPr>
      <w:keepNext/>
      <w:tabs>
        <w:tab w:val="num" w:pos="1800"/>
      </w:tabs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476F7"/>
    <w:pPr>
      <w:keepNext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2476F7"/>
    <w:pPr>
      <w:keepNext/>
      <w:ind w:hanging="720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5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23BF-BBC6-44DF-BC3A-2C20FBA4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 304 Schedule of Experiments</vt:lpstr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 304 Schedule of Experiments</dc:title>
  <dc:creator>hannaj</dc:creator>
  <cp:lastModifiedBy>Hartel, Aaron</cp:lastModifiedBy>
  <cp:revision>4</cp:revision>
  <cp:lastPrinted>2016-01-04T14:50:00Z</cp:lastPrinted>
  <dcterms:created xsi:type="dcterms:W3CDTF">2018-01-08T16:04:00Z</dcterms:created>
  <dcterms:modified xsi:type="dcterms:W3CDTF">2018-01-10T14:52:00Z</dcterms:modified>
</cp:coreProperties>
</file>